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9334" w14:textId="77777777" w:rsidR="002A67F7" w:rsidRPr="00821413" w:rsidRDefault="00E56F71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71A47C2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="00B64A4F">
              <w:rPr>
                <w:sz w:val="22"/>
                <w:szCs w:val="22"/>
              </w:rPr>
              <w:t>4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E56F71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E56F71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ssimp</w:t>
      </w:r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Make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0D27129E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E56F71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4C3331F5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2907" w14:textId="77777777" w:rsidR="00E56F71" w:rsidRDefault="00E56F71" w:rsidP="00580C51">
      <w:pPr>
        <w:spacing w:before="0" w:after="0" w:line="240" w:lineRule="auto"/>
      </w:pPr>
      <w:r>
        <w:separator/>
      </w:r>
    </w:p>
  </w:endnote>
  <w:endnote w:type="continuationSeparator" w:id="0">
    <w:p w14:paraId="3BDE848F" w14:textId="77777777" w:rsidR="00E56F71" w:rsidRDefault="00E56F71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AA530" w14:textId="77777777" w:rsidR="00E56F71" w:rsidRDefault="00E56F71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3A4A528" w14:textId="77777777" w:rsidR="00E56F71" w:rsidRDefault="00E56F71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E56F71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E56F71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82182"/>
    <w:rsid w:val="004D6619"/>
    <w:rsid w:val="00510260"/>
    <w:rsid w:val="00525ADE"/>
    <w:rsid w:val="0053248C"/>
    <w:rsid w:val="00557584"/>
    <w:rsid w:val="00580C51"/>
    <w:rsid w:val="005B6A3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69B4"/>
    <w:rsid w:val="00C12B41"/>
    <w:rsid w:val="00C302EE"/>
    <w:rsid w:val="00C308AA"/>
    <w:rsid w:val="00C55F0B"/>
    <w:rsid w:val="00C57C87"/>
    <w:rsid w:val="00C83998"/>
    <w:rsid w:val="00CB4BB4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68EF"/>
    <w:rsid w:val="00F36475"/>
    <w:rsid w:val="00F44051"/>
    <w:rsid w:val="00F4440D"/>
    <w:rsid w:val="00F510D1"/>
    <w:rsid w:val="00F62177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4170B"/>
    <w:rsid w:val="00344423"/>
    <w:rsid w:val="003B396F"/>
    <w:rsid w:val="004A2035"/>
    <w:rsid w:val="004A45A6"/>
    <w:rsid w:val="005A1584"/>
    <w:rsid w:val="00792181"/>
    <w:rsid w:val="007E5C03"/>
    <w:rsid w:val="007F52B4"/>
    <w:rsid w:val="0083759B"/>
    <w:rsid w:val="008F50A8"/>
    <w:rsid w:val="00914709"/>
    <w:rsid w:val="00963601"/>
    <w:rsid w:val="00C35DC6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7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49</cp:revision>
  <cp:lastPrinted>2019-01-25T05:11:00Z</cp:lastPrinted>
  <dcterms:created xsi:type="dcterms:W3CDTF">2019-01-25T00:17:00Z</dcterms:created>
  <dcterms:modified xsi:type="dcterms:W3CDTF">2020-12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